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должности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0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</w:t>
      </w:r>
      <w:r w:rsidR="00D220D5" w:rsidRPr="00D220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тарш</w:t>
      </w:r>
      <w:r w:rsidR="00D220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его</w:t>
      </w:r>
      <w:r w:rsidR="00D220D5" w:rsidRPr="00D220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государственн</w:t>
      </w:r>
      <w:r w:rsidR="00D220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го</w:t>
      </w:r>
      <w:r w:rsidR="00D220D5" w:rsidRPr="00D220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инспектор</w:t>
      </w:r>
      <w:r w:rsidR="00D220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а</w:t>
      </w:r>
      <w:r w:rsidR="00D220D5" w:rsidRPr="00D220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Ухтинского территориального отдела (надзор в нефтегазодобывающей </w:t>
      </w:r>
      <w:proofErr w:type="spellStart"/>
      <w:r w:rsidR="00D220D5" w:rsidRPr="00D220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ромышлен</w:t>
      </w:r>
      <w:r w:rsidR="00D220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-</w:t>
      </w:r>
      <w:r w:rsidR="00D220D5" w:rsidRPr="00D220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ости</w:t>
      </w:r>
      <w:proofErr w:type="spellEnd"/>
      <w:r w:rsidR="00D220D5" w:rsidRPr="00D220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)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C1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1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</w:t>
      </w:r>
      <w:r w:rsidR="00D21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ября</w:t>
      </w:r>
      <w:r w:rsidR="0043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proofErr w:type="gramEnd"/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 Коми, </w:t>
      </w:r>
      <w:r w:rsidR="00D22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2E5A8A" w:rsidRPr="006C7071">
        <w:rPr>
          <w:rFonts w:ascii="Times New Roman" w:hAnsi="Times New Roman" w:cs="Times New Roman"/>
          <w:sz w:val="28"/>
          <w:szCs w:val="28"/>
        </w:rPr>
        <w:t>г. Сыктывкар,</w:t>
      </w:r>
      <w:r w:rsidR="00CE4E14">
        <w:rPr>
          <w:rFonts w:ascii="Times New Roman" w:hAnsi="Times New Roman" w:cs="Times New Roman"/>
          <w:sz w:val="28"/>
          <w:szCs w:val="28"/>
        </w:rPr>
        <w:t xml:space="preserve"> </w:t>
      </w:r>
      <w:r w:rsidR="002E5A8A" w:rsidRPr="006C7071">
        <w:rPr>
          <w:rFonts w:ascii="Times New Roman" w:hAnsi="Times New Roman" w:cs="Times New Roman"/>
          <w:sz w:val="28"/>
          <w:szCs w:val="28"/>
        </w:rPr>
        <w:t>ул. Советская, д.67</w:t>
      </w:r>
      <w:r w:rsidR="00C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C1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1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</w:t>
      </w:r>
      <w:r w:rsidR="00D21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ября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1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остоится 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бря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.</w:t>
      </w:r>
    </w:p>
    <w:p w:rsidR="005871D2" w:rsidRPr="006C7071" w:rsidRDefault="00111216" w:rsidP="00A60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2C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2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220D5" w:rsidRPr="00D22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ш</w:t>
      </w:r>
      <w:r w:rsidR="00D22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D220D5" w:rsidRPr="00D22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</w:t>
      </w:r>
      <w:r w:rsidR="00D22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220D5" w:rsidRPr="00D22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пектор</w:t>
      </w:r>
      <w:r w:rsidR="00D22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D220D5" w:rsidRPr="00D22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тинского территориального отдела (надзор в нефтегазодобывающей промышленности)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20D5" w:rsidRPr="00D220D5" w:rsidRDefault="00D220D5" w:rsidP="00D220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ерещагин Владимир Анатольевич, </w:t>
      </w:r>
    </w:p>
    <w:p w:rsidR="00D220D5" w:rsidRDefault="00D220D5" w:rsidP="00D220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220D5">
        <w:rPr>
          <w:rFonts w:ascii="Times New Roman" w:eastAsia="Times New Roman" w:hAnsi="Times New Roman" w:cs="Times New Roman"/>
          <w:sz w:val="28"/>
          <w:szCs w:val="28"/>
          <w:lang w:eastAsia="ru-RU"/>
        </w:rPr>
        <w:t>Сытенков</w:t>
      </w:r>
      <w:proofErr w:type="spellEnd"/>
      <w:r w:rsidRPr="00D22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Александ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C94" w:rsidRDefault="00A04384" w:rsidP="00D220D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1E1D" w:rsidSect="006C7071">
      <w:pgSz w:w="11906" w:h="16838"/>
      <w:pgMar w:top="1134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3F" w:rsidRDefault="003B673F" w:rsidP="00223958">
      <w:pPr>
        <w:spacing w:after="0" w:line="240" w:lineRule="auto"/>
      </w:pPr>
      <w:r>
        <w:separator/>
      </w:r>
    </w:p>
  </w:endnote>
  <w:endnote w:type="continuationSeparator" w:id="0">
    <w:p w:rsidR="003B673F" w:rsidRDefault="003B673F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3F" w:rsidRDefault="003B673F" w:rsidP="00223958">
      <w:pPr>
        <w:spacing w:after="0" w:line="240" w:lineRule="auto"/>
      </w:pPr>
      <w:r>
        <w:separator/>
      </w:r>
    </w:p>
  </w:footnote>
  <w:footnote w:type="continuationSeparator" w:id="0">
    <w:p w:rsidR="003B673F" w:rsidRDefault="003B673F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11216"/>
    <w:rsid w:val="00125975"/>
    <w:rsid w:val="001523B9"/>
    <w:rsid w:val="00160B33"/>
    <w:rsid w:val="001713BE"/>
    <w:rsid w:val="00175FE2"/>
    <w:rsid w:val="001912A0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3B673F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F2A75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D409A"/>
    <w:rsid w:val="007D607F"/>
    <w:rsid w:val="007E465F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1E1D"/>
    <w:rsid w:val="00934B32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A372C"/>
    <w:rsid w:val="00AA6EF0"/>
    <w:rsid w:val="00AB0D0C"/>
    <w:rsid w:val="00AD0405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217EB"/>
    <w:rsid w:val="00D220D5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A3E1-80D6-45DA-A673-33281C5D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Афанасьева Ирина Валерьевна</cp:lastModifiedBy>
  <cp:revision>2</cp:revision>
  <cp:lastPrinted>2020-07-05T15:44:00Z</cp:lastPrinted>
  <dcterms:created xsi:type="dcterms:W3CDTF">2021-10-06T12:28:00Z</dcterms:created>
  <dcterms:modified xsi:type="dcterms:W3CDTF">2021-10-06T12:28:00Z</dcterms:modified>
</cp:coreProperties>
</file>